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A997" w14:textId="77777777" w:rsidR="005A0260" w:rsidRPr="00307A2F" w:rsidRDefault="005A0260" w:rsidP="005A0260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8号（第17条関係）</w:t>
      </w:r>
    </w:p>
    <w:p w14:paraId="07B7E817" w14:textId="77777777" w:rsidR="005A0260" w:rsidRPr="00307A2F" w:rsidRDefault="005A0260" w:rsidP="005A0260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354F72DA" w14:textId="77777777" w:rsidR="005A0260" w:rsidRPr="00307A2F" w:rsidRDefault="005A0260" w:rsidP="005A0260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43F5ED63" w14:textId="77777777" w:rsidR="005A0260" w:rsidRPr="00307A2F" w:rsidRDefault="005A0260" w:rsidP="005A0260">
      <w:pPr>
        <w:spacing w:line="360" w:lineRule="exact"/>
        <w:rPr>
          <w:rFonts w:ascii="ＭＳ 明朝" w:eastAsia="ＭＳ 明朝" w:hAnsi="ＭＳ 明朝"/>
          <w:bCs/>
          <w:color w:val="000000" w:themeColor="text1"/>
        </w:rPr>
      </w:pPr>
      <w:r w:rsidRPr="00307A2F">
        <w:rPr>
          <w:rFonts w:ascii="ＭＳ 明朝" w:eastAsia="ＭＳ 明朝" w:hAnsi="ＭＳ 明朝" w:hint="eastAsia"/>
          <w:bCs/>
          <w:color w:val="000000" w:themeColor="text1"/>
        </w:rPr>
        <w:t>稲城市長　殿</w:t>
      </w:r>
    </w:p>
    <w:p w14:paraId="4CA0C0C9" w14:textId="77777777" w:rsidR="005A0260" w:rsidRPr="00307A2F" w:rsidRDefault="005A0260" w:rsidP="005A0260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4E10C658" w14:textId="77777777" w:rsidR="005A0260" w:rsidRPr="00307A2F" w:rsidRDefault="005A0260" w:rsidP="005A0260">
      <w:pPr>
        <w:ind w:leftChars="1700" w:left="4420" w:firstLineChars="300" w:firstLine="78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　住所　　　　　　　　　　　　　　</w:t>
      </w:r>
    </w:p>
    <w:p w14:paraId="74960A50" w14:textId="77777777" w:rsidR="005A0260" w:rsidRPr="00307A2F" w:rsidRDefault="005A0260" w:rsidP="005A0260">
      <w:pPr>
        <w:ind w:firstLineChars="1700" w:firstLine="442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事業者　氏名　　　　　　　　　　　　　　</w:t>
      </w:r>
    </w:p>
    <w:p w14:paraId="3B1691EE" w14:textId="77777777" w:rsidR="005A0260" w:rsidRPr="00307A2F" w:rsidRDefault="005A0260" w:rsidP="005A0260">
      <w:pPr>
        <w:ind w:right="1040" w:firstLineChars="2100" w:firstLine="54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 xml:space="preserve">電話番号　　　　　　</w:t>
      </w:r>
    </w:p>
    <w:p w14:paraId="6BE91C78" w14:textId="77777777" w:rsidR="005A0260" w:rsidRPr="00307A2F" w:rsidRDefault="005A0260" w:rsidP="005A0260">
      <w:pPr>
        <w:spacing w:line="3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68F60C98" w14:textId="77777777" w:rsidR="005A0260" w:rsidRPr="00307A2F" w:rsidRDefault="005A0260" w:rsidP="005A0260">
      <w:pPr>
        <w:spacing w:line="36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住民説明報告書</w:t>
      </w:r>
    </w:p>
    <w:p w14:paraId="424E1DBA" w14:textId="77777777" w:rsidR="005A0260" w:rsidRPr="00307A2F" w:rsidRDefault="005A0260" w:rsidP="005A0260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49D741BC" w14:textId="77777777" w:rsidR="005A0260" w:rsidRPr="00307A2F" w:rsidRDefault="005A0260" w:rsidP="005A0260">
      <w:pPr>
        <w:spacing w:line="360" w:lineRule="exact"/>
        <w:ind w:firstLineChars="100" w:firstLine="260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稲城市まちづくり条例第42条第３項の規定により、下記のとおり報告します。</w:t>
      </w:r>
    </w:p>
    <w:p w14:paraId="6201A8FB" w14:textId="77777777" w:rsidR="005A0260" w:rsidRPr="00307A2F" w:rsidRDefault="005A0260" w:rsidP="005A0260">
      <w:pPr>
        <w:spacing w:line="360" w:lineRule="exact"/>
        <w:ind w:firstLineChars="100" w:firstLine="260"/>
        <w:rPr>
          <w:rFonts w:ascii="ＭＳ 明朝" w:eastAsia="ＭＳ 明朝" w:hAnsi="ＭＳ 明朝"/>
          <w:color w:val="000000" w:themeColor="text1"/>
        </w:rPr>
      </w:pPr>
    </w:p>
    <w:p w14:paraId="74BC7D4C" w14:textId="77777777" w:rsidR="005A0260" w:rsidRPr="00307A2F" w:rsidRDefault="005A0260" w:rsidP="005A0260">
      <w:pPr>
        <w:spacing w:afterLines="50" w:after="238" w:line="360" w:lineRule="exact"/>
        <w:ind w:firstLineChars="100" w:firstLine="260"/>
        <w:jc w:val="center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47"/>
      </w:tblGrid>
      <w:tr w:rsidR="005A0260" w:rsidRPr="00307A2F" w14:paraId="0F321201" w14:textId="77777777" w:rsidTr="0065495E">
        <w:trPr>
          <w:cantSplit/>
          <w:trHeight w:val="520"/>
          <w:jc w:val="center"/>
        </w:trPr>
        <w:tc>
          <w:tcPr>
            <w:tcW w:w="1413" w:type="dxa"/>
            <w:vAlign w:val="center"/>
          </w:tcPr>
          <w:p w14:paraId="7E1FBDD3" w14:textId="77777777" w:rsidR="005A0260" w:rsidRPr="00307A2F" w:rsidRDefault="005A0260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業名称</w:t>
            </w:r>
          </w:p>
        </w:tc>
        <w:tc>
          <w:tcPr>
            <w:tcW w:w="7647" w:type="dxa"/>
            <w:vAlign w:val="center"/>
          </w:tcPr>
          <w:p w14:paraId="22C2332D" w14:textId="77777777" w:rsidR="005A0260" w:rsidRPr="00307A2F" w:rsidRDefault="005A0260" w:rsidP="0065495E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A0260" w:rsidRPr="00307A2F" w14:paraId="7A9E33D9" w14:textId="77777777" w:rsidTr="0065495E">
        <w:trPr>
          <w:cantSplit/>
          <w:trHeight w:val="520"/>
          <w:jc w:val="center"/>
        </w:trPr>
        <w:tc>
          <w:tcPr>
            <w:tcW w:w="1413" w:type="dxa"/>
            <w:vAlign w:val="center"/>
          </w:tcPr>
          <w:p w14:paraId="0EE95CE0" w14:textId="77777777" w:rsidR="005A0260" w:rsidRPr="00307A2F" w:rsidRDefault="005A0260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事業地</w:t>
            </w:r>
          </w:p>
        </w:tc>
        <w:tc>
          <w:tcPr>
            <w:tcW w:w="7647" w:type="dxa"/>
            <w:vAlign w:val="center"/>
          </w:tcPr>
          <w:p w14:paraId="299CACCE" w14:textId="77777777" w:rsidR="005A0260" w:rsidRPr="00307A2F" w:rsidRDefault="005A0260" w:rsidP="0065495E">
            <w:pPr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稲城市</w:t>
            </w:r>
          </w:p>
        </w:tc>
      </w:tr>
      <w:tr w:rsidR="005A0260" w:rsidRPr="00307A2F" w14:paraId="59FC14FB" w14:textId="77777777" w:rsidTr="0065495E">
        <w:trPr>
          <w:cantSplit/>
          <w:trHeight w:val="543"/>
          <w:jc w:val="center"/>
        </w:trPr>
        <w:tc>
          <w:tcPr>
            <w:tcW w:w="9060" w:type="dxa"/>
            <w:gridSpan w:val="2"/>
          </w:tcPr>
          <w:p w14:paraId="223803F2" w14:textId="77777777" w:rsidR="005A0260" w:rsidRPr="00307A2F" w:rsidRDefault="005A0260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住民説明概要</w:t>
            </w:r>
          </w:p>
        </w:tc>
      </w:tr>
      <w:tr w:rsidR="005A0260" w:rsidRPr="00307A2F" w14:paraId="31FF3566" w14:textId="77777777" w:rsidTr="0065495E">
        <w:trPr>
          <w:cantSplit/>
          <w:trHeight w:val="543"/>
          <w:jc w:val="center"/>
        </w:trPr>
        <w:tc>
          <w:tcPr>
            <w:tcW w:w="1413" w:type="dxa"/>
          </w:tcPr>
          <w:p w14:paraId="36BDD89F" w14:textId="77777777" w:rsidR="005A0260" w:rsidRPr="00307A2F" w:rsidRDefault="005A0260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周知期間</w:t>
            </w:r>
          </w:p>
        </w:tc>
        <w:tc>
          <w:tcPr>
            <w:tcW w:w="7647" w:type="dxa"/>
          </w:tcPr>
          <w:p w14:paraId="2C2C13C5" w14:textId="77777777" w:rsidR="005A0260" w:rsidRPr="00307A2F" w:rsidRDefault="005A0260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年　月　日から　　　年　月　日まで</w:t>
            </w:r>
          </w:p>
        </w:tc>
      </w:tr>
      <w:tr w:rsidR="005A0260" w:rsidRPr="00307A2F" w14:paraId="47970557" w14:textId="77777777" w:rsidTr="0065495E">
        <w:trPr>
          <w:cantSplit/>
          <w:trHeight w:val="523"/>
          <w:jc w:val="center"/>
        </w:trPr>
        <w:tc>
          <w:tcPr>
            <w:tcW w:w="1413" w:type="dxa"/>
            <w:vAlign w:val="center"/>
          </w:tcPr>
          <w:p w14:paraId="26B052D0" w14:textId="77777777" w:rsidR="005A0260" w:rsidRPr="00307A2F" w:rsidRDefault="005A0260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周知方法</w:t>
            </w:r>
          </w:p>
        </w:tc>
        <w:tc>
          <w:tcPr>
            <w:tcW w:w="7647" w:type="dxa"/>
            <w:vAlign w:val="center"/>
          </w:tcPr>
          <w:p w14:paraId="5565B759" w14:textId="77777777" w:rsidR="005A0260" w:rsidRPr="00307A2F" w:rsidRDefault="005A0260" w:rsidP="0065495E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説明会の開催（　　　　　年　　月　　日開催）</w:t>
            </w:r>
          </w:p>
          <w:p w14:paraId="3A37BD9B" w14:textId="77777777" w:rsidR="005A0260" w:rsidRPr="00307A2F" w:rsidRDefault="005A0260" w:rsidP="0065495E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（出席者　事業者側　　人、住民側　　人）</w:t>
            </w:r>
          </w:p>
          <w:p w14:paraId="0771A8D9" w14:textId="77777777" w:rsidR="005A0260" w:rsidRPr="00307A2F" w:rsidRDefault="005A0260" w:rsidP="0065495E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個別対応</w:t>
            </w:r>
          </w:p>
          <w:p w14:paraId="2E672F86" w14:textId="77777777" w:rsidR="005A0260" w:rsidRPr="00307A2F" w:rsidRDefault="005A0260" w:rsidP="0065495E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その他（　　　　　　　　　　　　　）</w:t>
            </w:r>
          </w:p>
        </w:tc>
      </w:tr>
      <w:tr w:rsidR="005A0260" w:rsidRPr="00307A2F" w14:paraId="430B5D5D" w14:textId="77777777" w:rsidTr="0065495E">
        <w:trPr>
          <w:cantSplit/>
          <w:trHeight w:val="117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7B4B665" w14:textId="77777777" w:rsidR="005A0260" w:rsidRPr="00307A2F" w:rsidRDefault="005A0260" w:rsidP="0065495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647" w:type="dxa"/>
            <w:tcBorders>
              <w:bottom w:val="single" w:sz="4" w:space="0" w:color="auto"/>
            </w:tcBorders>
            <w:vAlign w:val="center"/>
          </w:tcPr>
          <w:p w14:paraId="3AC607B9" w14:textId="77777777" w:rsidR="005A0260" w:rsidRPr="00307A2F" w:rsidRDefault="005A0260" w:rsidP="0065495E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説明範囲が分かる資料</w:t>
            </w:r>
          </w:p>
          <w:p w14:paraId="5A23258A" w14:textId="77777777" w:rsidR="005A0260" w:rsidRPr="00307A2F" w:rsidRDefault="005A0260" w:rsidP="0065495E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説明配布資料</w:t>
            </w:r>
          </w:p>
          <w:p w14:paraId="1163F71A" w14:textId="77777777" w:rsidR="005A0260" w:rsidRPr="00307A2F" w:rsidRDefault="005A0260" w:rsidP="0065495E">
            <w:pPr>
              <w:spacing w:line="44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説明の状況の趣旨（議事録）</w:t>
            </w:r>
          </w:p>
        </w:tc>
      </w:tr>
    </w:tbl>
    <w:p w14:paraId="549ADB20" w14:textId="60C95CA7" w:rsidR="0094100B" w:rsidRPr="005A0260" w:rsidRDefault="0094100B" w:rsidP="005A0260">
      <w:pPr>
        <w:rPr>
          <w:rFonts w:ascii="ＭＳ 明朝" w:eastAsia="ＭＳ 明朝" w:hAnsi="ＭＳ 明朝" w:hint="eastAsia"/>
          <w:color w:val="000000" w:themeColor="text1"/>
          <w:sz w:val="22"/>
        </w:rPr>
      </w:pPr>
    </w:p>
    <w:sectPr w:rsidR="0094100B" w:rsidRPr="005A0260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085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4B2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0260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6F60D5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00B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49A9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2D5B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</TotalTime>
  <Pages>1</Pages>
  <Words>45</Words>
  <Characters>261</Characters>
  <DocSecurity>0</DocSecurity>
  <Lines>2</Lines>
  <Paragraphs>1</Paragraphs>
  <ScaleCrop>false</ScaleCrop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6:18:00Z</dcterms:modified>
</cp:coreProperties>
</file>